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87CC" w14:textId="5B9B2BC9" w:rsidR="005431B5" w:rsidRDefault="005431B5">
      <w:r>
        <w:rPr>
          <w:noProof/>
        </w:rPr>
        <w:drawing>
          <wp:inline distT="0" distB="0" distL="0" distR="0" wp14:anchorId="091C6E19" wp14:editId="73DF6F7D">
            <wp:extent cx="5940425" cy="2186940"/>
            <wp:effectExtent l="19050" t="19050" r="2730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BA305" w14:textId="33E10212" w:rsidR="005431B5" w:rsidRDefault="005431B5">
      <w:r>
        <w:rPr>
          <w:noProof/>
        </w:rPr>
        <w:drawing>
          <wp:inline distT="0" distB="0" distL="0" distR="0" wp14:anchorId="059CD478" wp14:editId="46B39EC9">
            <wp:extent cx="5940425" cy="2423795"/>
            <wp:effectExtent l="19050" t="19050" r="1079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3CA3" w14:textId="2645125C" w:rsidR="00BA042F" w:rsidRDefault="00BA042F">
      <w:r>
        <w:rPr>
          <w:noProof/>
        </w:rPr>
        <w:drawing>
          <wp:inline distT="0" distB="0" distL="0" distR="0" wp14:anchorId="243FA640" wp14:editId="5D5523A3">
            <wp:extent cx="5940425" cy="2512695"/>
            <wp:effectExtent l="19050" t="19050" r="2222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DE2DB6" w14:textId="3374ADA4" w:rsidR="00BA042F" w:rsidRDefault="00BA042F">
      <w:r>
        <w:rPr>
          <w:noProof/>
        </w:rPr>
        <w:lastRenderedPageBreak/>
        <w:drawing>
          <wp:inline distT="0" distB="0" distL="0" distR="0" wp14:anchorId="6D0C9008" wp14:editId="32138F7E">
            <wp:extent cx="5940425" cy="3034665"/>
            <wp:effectExtent l="19050" t="19050" r="2222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363064" w14:textId="1AA8E2AC" w:rsidR="00BA042F" w:rsidRDefault="00BA042F">
      <w:r>
        <w:rPr>
          <w:noProof/>
        </w:rPr>
        <w:drawing>
          <wp:inline distT="0" distB="0" distL="0" distR="0" wp14:anchorId="668242B4" wp14:editId="69AFDC72">
            <wp:extent cx="5940425" cy="2289175"/>
            <wp:effectExtent l="19050" t="19050" r="22225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0CB17B" w14:textId="4CAFCCE5" w:rsidR="00BA042F" w:rsidRDefault="00BA042F">
      <w:r>
        <w:rPr>
          <w:noProof/>
        </w:rPr>
        <w:drawing>
          <wp:inline distT="0" distB="0" distL="0" distR="0" wp14:anchorId="48DCC3C6" wp14:editId="5BEA4EAD">
            <wp:extent cx="5940425" cy="3801110"/>
            <wp:effectExtent l="19050" t="19050" r="2222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54465C" w14:textId="741134DE" w:rsidR="00C31275" w:rsidRDefault="00C31275">
      <w:r>
        <w:rPr>
          <w:noProof/>
        </w:rPr>
        <w:lastRenderedPageBreak/>
        <w:drawing>
          <wp:inline distT="0" distB="0" distL="0" distR="0" wp14:anchorId="3033BB6F" wp14:editId="4B86239E">
            <wp:extent cx="6299835" cy="5195570"/>
            <wp:effectExtent l="19050" t="19050" r="2476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95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262BFF" w14:textId="261F779F" w:rsidR="00C31275" w:rsidRDefault="00C31275">
      <w:r>
        <w:rPr>
          <w:noProof/>
        </w:rPr>
        <w:drawing>
          <wp:inline distT="0" distB="0" distL="0" distR="0" wp14:anchorId="4A3899A6" wp14:editId="260B99FE">
            <wp:extent cx="6299835" cy="3614420"/>
            <wp:effectExtent l="19050" t="19050" r="2476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CDA24" w14:textId="072DBA34" w:rsidR="00C31275" w:rsidRDefault="00C31275">
      <w:r>
        <w:rPr>
          <w:noProof/>
        </w:rPr>
        <w:lastRenderedPageBreak/>
        <w:drawing>
          <wp:inline distT="0" distB="0" distL="0" distR="0" wp14:anchorId="358F62FB" wp14:editId="661322DF">
            <wp:extent cx="6299835" cy="2725420"/>
            <wp:effectExtent l="19050" t="19050" r="24765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25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D13AB" w14:textId="0E150D1D" w:rsidR="00C31275" w:rsidRDefault="00B2798F">
      <w:r>
        <w:rPr>
          <w:noProof/>
        </w:rPr>
        <w:drawing>
          <wp:inline distT="0" distB="0" distL="0" distR="0" wp14:anchorId="46A9DD36" wp14:editId="2C1A755C">
            <wp:extent cx="6299835" cy="2529840"/>
            <wp:effectExtent l="19050" t="19050" r="2476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9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4B7F9" w14:textId="58591E72" w:rsidR="00B2798F" w:rsidRDefault="00B2798F">
      <w:r>
        <w:rPr>
          <w:noProof/>
        </w:rPr>
        <w:drawing>
          <wp:inline distT="0" distB="0" distL="0" distR="0" wp14:anchorId="191E52F2" wp14:editId="66F1766D">
            <wp:extent cx="6299835" cy="2537460"/>
            <wp:effectExtent l="19050" t="19050" r="2476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7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F1D600" w14:textId="1B446D42" w:rsidR="00B2798F" w:rsidRDefault="00B2798F">
      <w:r>
        <w:rPr>
          <w:noProof/>
        </w:rPr>
        <w:lastRenderedPageBreak/>
        <w:drawing>
          <wp:inline distT="0" distB="0" distL="0" distR="0" wp14:anchorId="0805BC47" wp14:editId="6EF72B48">
            <wp:extent cx="6299835" cy="3485515"/>
            <wp:effectExtent l="19050" t="19050" r="24765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5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03972" w14:textId="1B105765" w:rsidR="00B2798F" w:rsidRDefault="00B2798F">
      <w:r>
        <w:rPr>
          <w:noProof/>
        </w:rPr>
        <w:drawing>
          <wp:inline distT="0" distB="0" distL="0" distR="0" wp14:anchorId="0A7F2166" wp14:editId="6F3D3B14">
            <wp:extent cx="6299835" cy="3275965"/>
            <wp:effectExtent l="19050" t="19050" r="24765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5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56B2C" w14:textId="297E5B8F" w:rsidR="00B2798F" w:rsidRDefault="00B2798F">
      <w:r>
        <w:rPr>
          <w:noProof/>
        </w:rPr>
        <w:lastRenderedPageBreak/>
        <w:drawing>
          <wp:inline distT="0" distB="0" distL="0" distR="0" wp14:anchorId="77A8E8A7" wp14:editId="0446C19D">
            <wp:extent cx="6299835" cy="2893695"/>
            <wp:effectExtent l="19050" t="19050" r="2476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3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8B4747" w14:textId="43FD3D19" w:rsidR="00B2798F" w:rsidRDefault="00B2798F">
      <w:r>
        <w:rPr>
          <w:noProof/>
        </w:rPr>
        <w:drawing>
          <wp:inline distT="0" distB="0" distL="0" distR="0" wp14:anchorId="25CC859F" wp14:editId="7F56E788">
            <wp:extent cx="6299835" cy="2805430"/>
            <wp:effectExtent l="19050" t="19050" r="24765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5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DC91D" w14:textId="1FF0469F" w:rsidR="00B2798F" w:rsidRDefault="00B2798F">
      <w:r>
        <w:rPr>
          <w:noProof/>
        </w:rPr>
        <w:drawing>
          <wp:inline distT="0" distB="0" distL="0" distR="0" wp14:anchorId="46D4EEB9" wp14:editId="74E568BE">
            <wp:extent cx="6299835" cy="2414270"/>
            <wp:effectExtent l="19050" t="19050" r="24765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D21681" w14:textId="3F5A581D" w:rsidR="00B2798F" w:rsidRDefault="00B2798F">
      <w:r>
        <w:rPr>
          <w:noProof/>
        </w:rPr>
        <w:lastRenderedPageBreak/>
        <w:drawing>
          <wp:inline distT="0" distB="0" distL="0" distR="0" wp14:anchorId="56009172" wp14:editId="21C93747">
            <wp:extent cx="6299835" cy="2365375"/>
            <wp:effectExtent l="19050" t="19050" r="2476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5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F328A8" w14:textId="35FF8C71" w:rsidR="00B2798F" w:rsidRDefault="00937116">
      <w:r>
        <w:rPr>
          <w:noProof/>
        </w:rPr>
        <w:drawing>
          <wp:inline distT="0" distB="0" distL="0" distR="0" wp14:anchorId="3E6983ED" wp14:editId="47E1A18D">
            <wp:extent cx="6299835" cy="5242560"/>
            <wp:effectExtent l="19050" t="19050" r="24765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42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BAC4F" w14:textId="77777777" w:rsidR="00937116" w:rsidRDefault="00937116"/>
    <w:p w14:paraId="56847D67" w14:textId="2941490F" w:rsidR="00BA042F" w:rsidRDefault="00BA042F"/>
    <w:p w14:paraId="489C839D" w14:textId="77777777" w:rsidR="00BA042F" w:rsidRDefault="00BA042F"/>
    <w:sectPr w:rsidR="00BA042F" w:rsidSect="00BA042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3A"/>
    <w:rsid w:val="005431B5"/>
    <w:rsid w:val="00937116"/>
    <w:rsid w:val="009874A1"/>
    <w:rsid w:val="00A05258"/>
    <w:rsid w:val="00B2798F"/>
    <w:rsid w:val="00BA042F"/>
    <w:rsid w:val="00BD553A"/>
    <w:rsid w:val="00C3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AA6D"/>
  <w15:chartTrackingRefBased/>
  <w15:docId w15:val="{051DBC00-ADA6-490D-9C46-84F9AF86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74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874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74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74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ep-index-inner">
    <w:name w:val="step-index-inner"/>
    <w:basedOn w:val="a0"/>
    <w:rsid w:val="009874A1"/>
  </w:style>
  <w:style w:type="paragraph" w:styleId="a3">
    <w:name w:val="Normal (Web)"/>
    <w:basedOn w:val="a"/>
    <w:uiPriority w:val="99"/>
    <w:semiHidden/>
    <w:unhideWhenUsed/>
    <w:rsid w:val="0098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87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959">
          <w:marLeft w:val="0"/>
          <w:marRight w:val="0"/>
          <w:marTop w:val="0"/>
          <w:marBottom w:val="0"/>
          <w:divBdr>
            <w:top w:val="single" w:sz="6" w:space="3" w:color="D2E2ED"/>
            <w:left w:val="single" w:sz="6" w:space="3" w:color="D2E2ED"/>
            <w:bottom w:val="single" w:sz="6" w:space="3" w:color="D2E2ED"/>
            <w:right w:val="single" w:sz="6" w:space="3" w:color="D2E2ED"/>
          </w:divBdr>
        </w:div>
        <w:div w:id="13517564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3317">
          <w:marLeft w:val="0"/>
          <w:marRight w:val="0"/>
          <w:marTop w:val="0"/>
          <w:marBottom w:val="0"/>
          <w:divBdr>
            <w:top w:val="single" w:sz="6" w:space="3" w:color="D2E2ED"/>
            <w:left w:val="single" w:sz="6" w:space="3" w:color="D2E2ED"/>
            <w:bottom w:val="single" w:sz="6" w:space="3" w:color="D2E2ED"/>
            <w:right w:val="single" w:sz="6" w:space="3" w:color="D2E2ED"/>
          </w:divBdr>
        </w:div>
        <w:div w:id="100108724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9532-7DB2-464E-87BF-DB6A12C4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kh@mail.ru</dc:creator>
  <cp:keywords/>
  <dc:description/>
  <cp:lastModifiedBy>sevkh@mail.ru</cp:lastModifiedBy>
  <cp:revision>6</cp:revision>
  <dcterms:created xsi:type="dcterms:W3CDTF">2023-11-08T19:05:00Z</dcterms:created>
  <dcterms:modified xsi:type="dcterms:W3CDTF">2023-11-08T19:25:00Z</dcterms:modified>
</cp:coreProperties>
</file>